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49430" w14:textId="647656AF" w:rsidR="0049003C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ydymu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tu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u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CL-2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mi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</w:p>
    <w:p w14:paraId="392BEF88" w14:textId="63FCEAC7" w:rsidR="0049003C" w:rsidRPr="004C1634" w:rsidRDefault="00D82448" w:rsidP="004C1634">
      <w:pPr>
        <w:spacing w:after="0" w:line="360" w:lineRule="auto"/>
        <w:jc w:val="center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noProof/>
          <w:kern w:val="0"/>
          <w:sz w:val="20"/>
          <w:szCs w:val="24"/>
          <w:lang w:eastAsia="lt-LT"/>
          <w14:ligatures w14:val="none"/>
        </w:rPr>
        <w:drawing>
          <wp:inline distT="0" distB="0" distL="0" distR="0" wp14:anchorId="3BCB8029" wp14:editId="159A7994">
            <wp:extent cx="1885950" cy="93345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065E" w14:textId="77777777" w:rsidR="008613B9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farmaciniu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žiūriu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riimtin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ruska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CL-2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netoklaksa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7739B88A" w14:textId="1433641A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4E05FC76" w14:textId="4575594D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2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</w:p>
    <w:p w14:paraId="0637AA40" w14:textId="7CA98B89" w:rsidR="0049003C" w:rsidRPr="004C1634" w:rsidRDefault="0049003C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051017D" w14:textId="0F5B0554" w:rsidR="0049003C" w:rsidRPr="004C1634" w:rsidRDefault="00D82448" w:rsidP="004C1634">
      <w:pPr>
        <w:spacing w:after="0" w:line="360" w:lineRule="auto"/>
        <w:jc w:val="center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noProof/>
          <w:kern w:val="0"/>
          <w:sz w:val="20"/>
          <w:szCs w:val="24"/>
          <w:lang w:eastAsia="lt-LT"/>
          <w14:ligatures w14:val="none"/>
        </w:rPr>
        <w:drawing>
          <wp:inline distT="0" distB="0" distL="0" distR="0" wp14:anchorId="6F75CD39" wp14:editId="481981EF">
            <wp:extent cx="1955800" cy="933450"/>
            <wp:effectExtent l="0" t="0" r="635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DA9A" w14:textId="31E8130D" w:rsidR="0049003C" w:rsidRPr="004C1634" w:rsidRDefault="0049003C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24ECB0C9" w14:textId="1293EBF3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3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2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y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ifuzinė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idžiųj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ąstel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m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D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)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lden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š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r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kroglobulinemija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).</w:t>
      </w:r>
    </w:p>
    <w:p w14:paraId="73FAC986" w14:textId="4FCF8D16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2D29827A" w14:textId="6915FA6A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4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3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DBL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h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z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u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265P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utacij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YD88.</w:t>
      </w:r>
    </w:p>
    <w:p w14:paraId="771220EC" w14:textId="68646D97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159040C9" w14:textId="788FF2F5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5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3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4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y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DBLL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0D85F8B2" w14:textId="6FCD2992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48657A86" w14:textId="482D468D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6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5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36493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DBL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ktyvuot</w:t>
      </w:r>
      <w:r w:rsidR="0024742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ąstel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tipi</w:t>
      </w:r>
      <w:r w:rsidR="0024742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24742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DBLL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67A27AFC" w14:textId="2CC0BF93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3BA79C31" w14:textId="1909F679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7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3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4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y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24742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.</w:t>
      </w:r>
    </w:p>
    <w:p w14:paraId="1358E907" w14:textId="77777777" w:rsidR="004C1634" w:rsidRPr="004C1634" w:rsidRDefault="004C1634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28A19FDB" w14:textId="77777777" w:rsidR="00787FD1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8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2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y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Hodžkin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ma.</w:t>
      </w:r>
    </w:p>
    <w:p w14:paraId="28EC999F" w14:textId="77777777" w:rsidR="004C1634" w:rsidRPr="004C1634" w:rsidRDefault="004C1634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5E74FBB6" w14:textId="70864B54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9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8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Hodžkin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m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rinkt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ntij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ąstel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m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M</w:t>
      </w:r>
      <w:r w:rsidR="0024742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24742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rginali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zon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m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MZL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folikul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m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FL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ėt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cit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24742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L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žųj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A32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A32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cit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A32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m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LL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N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m</w:t>
      </w:r>
      <w:r w:rsidR="00DA32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ėklidž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m</w:t>
      </w:r>
      <w:r w:rsidR="00DA32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7D359C01" w14:textId="17CE4440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CAED81D" w14:textId="6B24ABC1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0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2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y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</w:p>
    <w:p w14:paraId="2AA58CDB" w14:textId="765CD716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)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a;</w:t>
      </w:r>
    </w:p>
    <w:p w14:paraId="2C196981" w14:textId="0AB8933F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i)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proliferacini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vikas;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</w:p>
    <w:p w14:paraId="65F13953" w14:textId="5A9FDA24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ii)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DA32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olidini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iktybini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vikas.</w:t>
      </w:r>
    </w:p>
    <w:p w14:paraId="6C449332" w14:textId="77777777" w:rsidR="004F2617" w:rsidRPr="004C1634" w:rsidRDefault="004F2617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6C33D649" w14:textId="1DCFDD34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1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0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ūminė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idinė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DA32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Ū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L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ūminė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blastinė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DA32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Ū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L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ėtinė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mfocitinė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LLL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ėtinė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</w:t>
      </w:r>
      <w:r w:rsidR="0049003C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inė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LML)</w:t>
      </w:r>
    </w:p>
    <w:p w14:paraId="61958FB0" w14:textId="5F1D1CC5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6B308F6" w14:textId="69FF25A5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2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0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1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displa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t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i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ndromas.</w:t>
      </w:r>
    </w:p>
    <w:p w14:paraId="41B636D1" w14:textId="7AE5A361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3BBB12F6" w14:textId="375C2FF5" w:rsidR="004D2B84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lastRenderedPageBreak/>
        <w:t>13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2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displa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t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i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ndrom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rink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efrakter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emijo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efrakter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emij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u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žiediniai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deroblastais</w:t>
      </w:r>
      <w:proofErr w:type="spellEnd"/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efrakter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emijos</w:t>
      </w:r>
      <w:r w:rsidR="008613B9" w:rsidRPr="004C1634">
        <w:rPr>
          <w:rFonts w:ascii="Helvetica" w:hAnsi="Helvetica" w:cs="Helvetica"/>
          <w:color w:val="787878"/>
          <w:sz w:val="20"/>
          <w:szCs w:val="20"/>
          <w:shd w:val="clear" w:color="auto" w:fill="FFFFFF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u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lastų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1104F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erteklium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ransformacij</w:t>
      </w:r>
      <w:r w:rsidR="0061104F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1104F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tadijoje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ėt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monocit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D2B8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os.</w:t>
      </w:r>
    </w:p>
    <w:p w14:paraId="5D2D56AD" w14:textId="77777777" w:rsidR="004D2B84" w:rsidRPr="004C1634" w:rsidRDefault="004D2B84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39969057" w14:textId="3C4FD840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4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0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proliferacin</w:t>
      </w:r>
      <w:r w:rsidR="0061104F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ė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oplazma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rinkt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ėt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gen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LML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ėt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utrofil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61104F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L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ikrosi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citemijo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PCV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irm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fibrozė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s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nc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</w:t>
      </w:r>
      <w:r w:rsidR="00FF3592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li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rombocitemij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ėt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ozinofil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eukemij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stocitozė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71410D77" w14:textId="56B9BD11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474483E" w14:textId="0F009405" w:rsidR="009F13C4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5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0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olidini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iktybini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vik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rink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ulžie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io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holangiokarcinom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šlapim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ūsl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io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rūtie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io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rūtie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denokarcinom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rūtie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piliar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mo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ien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auk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io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rūtie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edulinė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mo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megen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io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eningi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li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trocit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ligodendrogli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lioblast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eduloblast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imd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klel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imd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klel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denokarcin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aubt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iesiosi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žarn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FF3592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torosi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žarn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iesiosi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žarn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aubt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iesiosi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žarn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denokarcin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randž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randž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denokarcin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rškinim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rakt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tromo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vik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VTS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alv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kl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ritie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alv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kl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ritie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lokščialąstelinė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urn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urn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lokščialąstelinė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m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7177C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PLK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kst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froblastom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lms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vik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kst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ąstel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m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epen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epen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ąstel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LV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iktybinė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hepatom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lauč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ronchogeninė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m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mulkialąstelini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lauči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S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PV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smulkialąstelini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lauč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N</w:t>
      </w:r>
      <w:r w:rsidR="00396FF7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LPV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lauč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denokarcinom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uroblastom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urofibrom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2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ip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urofibromatozė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NF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švanomatozė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uroendokrinini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astroenteropankreatini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uroendokrinini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vik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GEP-NE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idini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vik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teosarkom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iaušidž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istadenokarcinom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iaušidž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mbrion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m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iaušidž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denokarcinom</w:t>
      </w:r>
      <w:r w:rsidR="00CF35CD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s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s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denokarcino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traduktalinė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piliarinė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986071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leivinė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oplaz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IPMN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rostat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rostat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denokarcino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d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ėž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lokščiųj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ąstel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LK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er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toakantomo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A)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elano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az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l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ių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ąsteli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rcinom</w:t>
      </w:r>
      <w:r w:rsidR="009F13C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B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K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iktybinė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fibrozinė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histiocito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FH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iposarko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iktybini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eriferin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rv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pvalkal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vik</w:t>
      </w:r>
      <w:r w:rsidR="009F13C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N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hondrosarko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fibrosarko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ksosarkom</w:t>
      </w:r>
      <w:r w:rsidR="005434EE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teosarkom</w:t>
      </w:r>
      <w:r w:rsidR="009F13C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67AE8EA8" w14:textId="2E9726B2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6C46B07C" w14:textId="4C429BF8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6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-15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CL-2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9F13C4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įvedam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u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etu.</w:t>
      </w:r>
    </w:p>
    <w:p w14:paraId="2EA3A9C2" w14:textId="77B43541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698FCB12" w14:textId="2B3B9EF7" w:rsidR="00D82448" w:rsidRPr="004C1634" w:rsidRDefault="00D82448" w:rsidP="004C1634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7.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ys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-15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CL-2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įvedama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er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ždaug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5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nutes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ki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ždaug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68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landų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rieš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inio</w:t>
      </w:r>
      <w:r w:rsidR="008613B9"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4C1634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įvedimo.</w:t>
      </w:r>
    </w:p>
    <w:p w14:paraId="4442155E" w14:textId="77777777" w:rsidR="00D82448" w:rsidRPr="004C1634" w:rsidRDefault="00D82448" w:rsidP="004C1634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sectPr w:rsidR="00D82448" w:rsidRPr="004C1634" w:rsidSect="004C1634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B5EA4" w14:textId="77777777" w:rsidR="005D03A3" w:rsidRDefault="005D03A3" w:rsidP="00D82448">
      <w:pPr>
        <w:spacing w:after="0" w:line="240" w:lineRule="auto"/>
      </w:pPr>
      <w:r>
        <w:separator/>
      </w:r>
    </w:p>
  </w:endnote>
  <w:endnote w:type="continuationSeparator" w:id="0">
    <w:p w14:paraId="7443100F" w14:textId="77777777" w:rsidR="005D03A3" w:rsidRDefault="005D03A3" w:rsidP="00D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E971B" w14:textId="77777777" w:rsidR="005D03A3" w:rsidRDefault="005D03A3" w:rsidP="00D82448">
      <w:pPr>
        <w:spacing w:after="0" w:line="240" w:lineRule="auto"/>
      </w:pPr>
      <w:r>
        <w:separator/>
      </w:r>
    </w:p>
  </w:footnote>
  <w:footnote w:type="continuationSeparator" w:id="0">
    <w:p w14:paraId="02D3921C" w14:textId="77777777" w:rsidR="005D03A3" w:rsidRDefault="005D03A3" w:rsidP="00D82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48"/>
    <w:rsid w:val="001A6E79"/>
    <w:rsid w:val="00247429"/>
    <w:rsid w:val="00261DBF"/>
    <w:rsid w:val="00396FF7"/>
    <w:rsid w:val="00465EC8"/>
    <w:rsid w:val="0049003C"/>
    <w:rsid w:val="004C1634"/>
    <w:rsid w:val="004D2B84"/>
    <w:rsid w:val="004F2617"/>
    <w:rsid w:val="0052781F"/>
    <w:rsid w:val="005434EE"/>
    <w:rsid w:val="005758C9"/>
    <w:rsid w:val="005D03A3"/>
    <w:rsid w:val="0061104F"/>
    <w:rsid w:val="007177C9"/>
    <w:rsid w:val="00787FD1"/>
    <w:rsid w:val="008613B9"/>
    <w:rsid w:val="00986071"/>
    <w:rsid w:val="009B0B5C"/>
    <w:rsid w:val="009F13C4"/>
    <w:rsid w:val="00A33F85"/>
    <w:rsid w:val="00CD0F9C"/>
    <w:rsid w:val="00CF35CD"/>
    <w:rsid w:val="00D0458B"/>
    <w:rsid w:val="00D82448"/>
    <w:rsid w:val="00DA32B9"/>
    <w:rsid w:val="00DA3B07"/>
    <w:rsid w:val="00E36493"/>
    <w:rsid w:val="00EA3339"/>
    <w:rsid w:val="00EB686E"/>
    <w:rsid w:val="00F13F37"/>
    <w:rsid w:val="00F27CF2"/>
    <w:rsid w:val="00FD1E59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13102"/>
  <w15:chartTrackingRefBased/>
  <w15:docId w15:val="{74AE5DA8-B575-47F2-AE1E-AA6B4FB8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ld">
    <w:name w:val="bold"/>
    <w:basedOn w:val="prastasis"/>
    <w:rsid w:val="00D8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D8244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8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2448"/>
  </w:style>
  <w:style w:type="paragraph" w:styleId="Porat">
    <w:name w:val="footer"/>
    <w:basedOn w:val="prastasis"/>
    <w:link w:val="PoratDiagrama"/>
    <w:uiPriority w:val="99"/>
    <w:unhideWhenUsed/>
    <w:rsid w:val="00D8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2448"/>
  </w:style>
  <w:style w:type="paragraph" w:styleId="Pataisymai">
    <w:name w:val="Revision"/>
    <w:hidden/>
    <w:uiPriority w:val="99"/>
    <w:semiHidden/>
    <w:rsid w:val="00490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FC0B-1DB8-4A0A-AA12-BCE8ACD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5</Words>
  <Characters>3801</Characters>
  <Application>Microsoft Office Word</Application>
  <DocSecurity>0</DocSecurity>
  <Lines>73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nkute</dc:creator>
  <cp:keywords/>
  <dc:description/>
  <cp:lastModifiedBy>Raimonda Kvietkauskaitė</cp:lastModifiedBy>
  <cp:revision>13</cp:revision>
  <dcterms:created xsi:type="dcterms:W3CDTF">2024-05-08T08:30:00Z</dcterms:created>
  <dcterms:modified xsi:type="dcterms:W3CDTF">2024-05-20T10:19:00Z</dcterms:modified>
</cp:coreProperties>
</file>